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E4D2B" w:rsidRPr="00522EBD" w:rsidRDefault="00B25740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AI Magnifico Rettore</w:t>
      </w:r>
    </w:p>
    <w:p w14:paraId="00000002" w14:textId="77777777" w:rsidR="003E4D2B" w:rsidRPr="00522EBD" w:rsidRDefault="00B25740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Università degli Studi di Padova</w:t>
      </w:r>
    </w:p>
    <w:p w14:paraId="00000003" w14:textId="77777777" w:rsidR="003E4D2B" w:rsidRPr="00522EBD" w:rsidRDefault="00B25740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Via VIII febbraio, 2</w:t>
      </w:r>
    </w:p>
    <w:p w14:paraId="00000004" w14:textId="77777777" w:rsidR="003E4D2B" w:rsidRPr="00522EBD" w:rsidRDefault="00B25740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35122 Padova</w:t>
      </w:r>
    </w:p>
    <w:p w14:paraId="00000005" w14:textId="77777777" w:rsidR="003E4D2B" w:rsidRPr="00522EBD" w:rsidRDefault="003E4D2B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</w:p>
    <w:p w14:paraId="00000006" w14:textId="77777777" w:rsidR="003E4D2B" w:rsidRPr="00522EBD" w:rsidRDefault="003E4D2B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</w:p>
    <w:p w14:paraId="00000007" w14:textId="66D8FBA7" w:rsidR="003E4D2B" w:rsidRPr="00522EBD" w:rsidRDefault="00B2574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 xml:space="preserve">RICHIESTA DI CONCESSIONE DEI DIRITTI DI UTILIZZO DI IMMAGINI O VIDEO D’ARCHIVIO </w:t>
      </w:r>
    </w:p>
    <w:p w14:paraId="00000008" w14:textId="0911BDF1" w:rsidR="003E4D2B" w:rsidRPr="00522EBD" w:rsidRDefault="00B2574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>UNIVERSITÀ DI PADOVA</w:t>
      </w:r>
    </w:p>
    <w:p w14:paraId="00000009" w14:textId="77777777" w:rsidR="003E4D2B" w:rsidRPr="00522EBD" w:rsidRDefault="003E4D2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A" w14:textId="77777777" w:rsidR="003E4D2B" w:rsidRPr="00522EBD" w:rsidRDefault="00B25740" w:rsidP="0035273F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10"/>
          <w:szCs w:val="10"/>
        </w:rPr>
      </w:pPr>
      <w:r w:rsidRPr="00522EBD">
        <w:rPr>
          <w:rFonts w:ascii="Arial" w:eastAsia="Arial" w:hAnsi="Arial" w:cs="Arial"/>
          <w:sz w:val="24"/>
          <w:szCs w:val="24"/>
        </w:rPr>
        <w:t>□</w:t>
      </w:r>
      <w:r w:rsidRPr="00522EBD">
        <w:rPr>
          <w:rFonts w:ascii="Arial" w:eastAsia="Arial" w:hAnsi="Arial" w:cs="Arial"/>
          <w:sz w:val="20"/>
          <w:szCs w:val="20"/>
        </w:rPr>
        <w:t xml:space="preserve"> </w:t>
      </w:r>
      <w:r w:rsidRPr="00522EBD">
        <w:rPr>
          <w:rFonts w:ascii="Arial" w:eastAsia="Arial" w:hAnsi="Arial" w:cs="Arial"/>
          <w:b/>
          <w:sz w:val="20"/>
          <w:szCs w:val="20"/>
        </w:rPr>
        <w:t>Soggetto appartenente alla comunità accademica</w:t>
      </w:r>
    </w:p>
    <w:p w14:paraId="5841B4FE" w14:textId="77777777" w:rsidR="0035273F" w:rsidRPr="00522EBD" w:rsidRDefault="0035273F" w:rsidP="0035273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Arial" w:eastAsia="Arial" w:hAnsi="Arial" w:cs="Arial"/>
          <w:sz w:val="10"/>
          <w:szCs w:val="10"/>
        </w:rPr>
      </w:pPr>
    </w:p>
    <w:p w14:paraId="0000000B" w14:textId="51056F11" w:rsidR="003E4D2B" w:rsidRPr="00522EBD" w:rsidRDefault="004F765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/i</w:t>
      </w:r>
      <w:r w:rsidR="00B25740" w:rsidRPr="00522EBD">
        <w:rPr>
          <w:rFonts w:ascii="Arial" w:eastAsia="Arial" w:hAnsi="Arial" w:cs="Arial"/>
          <w:sz w:val="20"/>
          <w:szCs w:val="20"/>
        </w:rPr>
        <w:t>l sottoscritt</w:t>
      </w:r>
      <w:r>
        <w:rPr>
          <w:rFonts w:ascii="Arial" w:eastAsia="Arial" w:hAnsi="Arial" w:cs="Arial"/>
          <w:sz w:val="20"/>
          <w:szCs w:val="20"/>
        </w:rPr>
        <w:t>a/</w:t>
      </w:r>
      <w:r w:rsidR="00B25740" w:rsidRPr="00522EBD">
        <w:rPr>
          <w:rFonts w:ascii="Arial" w:eastAsia="Arial" w:hAnsi="Arial" w:cs="Arial"/>
          <w:sz w:val="20"/>
          <w:szCs w:val="20"/>
        </w:rPr>
        <w:t>o (nome e cognome)</w:t>
      </w:r>
      <w:r w:rsidR="00FD26C1">
        <w:rPr>
          <w:rFonts w:ascii="Arial" w:eastAsia="Arial" w:hAnsi="Arial" w:cs="Arial"/>
          <w:sz w:val="20"/>
          <w:szCs w:val="20"/>
        </w:rPr>
        <w:t xml:space="preserve"> </w:t>
      </w:r>
      <w:r w:rsidR="00B25740" w:rsidRPr="00522EBD">
        <w:rPr>
          <w:rFonts w:ascii="Arial" w:eastAsia="Arial" w:hAnsi="Arial" w:cs="Arial"/>
          <w:sz w:val="20"/>
          <w:szCs w:val="20"/>
        </w:rPr>
        <w:t>…………………………...................................................</w:t>
      </w:r>
      <w:r>
        <w:rPr>
          <w:rFonts w:ascii="Arial" w:eastAsia="Arial" w:hAnsi="Arial" w:cs="Arial"/>
          <w:sz w:val="20"/>
          <w:szCs w:val="20"/>
        </w:rPr>
        <w:t>.........................</w:t>
      </w:r>
    </w:p>
    <w:p w14:paraId="0000000C" w14:textId="77777777" w:rsidR="003E4D2B" w:rsidRPr="00522EBD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in qualità di............................................... presso l’Università ………………………………………………….......</w:t>
      </w:r>
    </w:p>
    <w:p w14:paraId="0000000D" w14:textId="77777777" w:rsidR="003E4D2B" w:rsidRPr="00522EBD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C.F. ………………………………………………………………………………………………………………………...</w:t>
      </w:r>
    </w:p>
    <w:p w14:paraId="0000000E" w14:textId="021D8343" w:rsidR="003E4D2B" w:rsidRPr="00522EBD" w:rsidRDefault="00FD26C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</w:t>
      </w:r>
      <w:r w:rsidR="00B25740" w:rsidRPr="00522EBD">
        <w:rPr>
          <w:rFonts w:ascii="Arial" w:eastAsia="Arial" w:hAnsi="Arial" w:cs="Arial"/>
          <w:sz w:val="20"/>
          <w:szCs w:val="20"/>
        </w:rPr>
        <w:t>el</w:t>
      </w:r>
      <w:proofErr w:type="spellEnd"/>
      <w:r w:rsidR="00F34F24">
        <w:rPr>
          <w:rFonts w:ascii="Arial" w:eastAsia="Arial" w:hAnsi="Arial" w:cs="Arial"/>
          <w:sz w:val="20"/>
          <w:szCs w:val="20"/>
        </w:rPr>
        <w:t>/</w:t>
      </w:r>
      <w:proofErr w:type="spellStart"/>
      <w:r w:rsidR="00F34F24">
        <w:rPr>
          <w:rFonts w:ascii="Arial" w:eastAsia="Arial" w:hAnsi="Arial" w:cs="Arial"/>
          <w:sz w:val="20"/>
          <w:szCs w:val="20"/>
        </w:rPr>
        <w:t>cell</w:t>
      </w:r>
      <w:proofErr w:type="spellEnd"/>
      <w:proofErr w:type="gramStart"/>
      <w:r w:rsidR="00F34F24">
        <w:rPr>
          <w:rFonts w:ascii="Arial" w:eastAsia="Arial" w:hAnsi="Arial" w:cs="Arial"/>
          <w:sz w:val="20"/>
          <w:szCs w:val="20"/>
        </w:rPr>
        <w:t>…….</w:t>
      </w:r>
      <w:proofErr w:type="gramEnd"/>
      <w:r w:rsidR="00B25740" w:rsidRPr="00522EBD">
        <w:rPr>
          <w:rFonts w:ascii="Arial" w:eastAsia="Arial" w:hAnsi="Arial" w:cs="Arial"/>
          <w:sz w:val="20"/>
          <w:szCs w:val="20"/>
        </w:rPr>
        <w:t>………………………………………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25740" w:rsidRPr="00522EBD">
        <w:rPr>
          <w:rFonts w:ascii="Arial" w:eastAsia="Arial" w:hAnsi="Arial" w:cs="Arial"/>
          <w:sz w:val="20"/>
          <w:szCs w:val="20"/>
        </w:rPr>
        <w:t>e-mail………………………………………………………………...</w:t>
      </w:r>
    </w:p>
    <w:p w14:paraId="0000000F" w14:textId="77777777" w:rsidR="003E4D2B" w:rsidRPr="00522EBD" w:rsidRDefault="003E4D2B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10" w14:textId="77777777" w:rsidR="003E4D2B" w:rsidRPr="00522EBD" w:rsidRDefault="00B25740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sz w:val="24"/>
          <w:szCs w:val="24"/>
        </w:rPr>
        <w:t>□</w:t>
      </w:r>
      <w:r w:rsidRPr="00522EBD">
        <w:rPr>
          <w:rFonts w:ascii="Arial" w:eastAsia="Arial" w:hAnsi="Arial" w:cs="Arial"/>
          <w:sz w:val="20"/>
          <w:szCs w:val="20"/>
        </w:rPr>
        <w:t xml:space="preserve"> </w:t>
      </w:r>
      <w:r w:rsidRPr="00522EBD">
        <w:rPr>
          <w:rFonts w:ascii="Arial" w:eastAsia="Arial" w:hAnsi="Arial" w:cs="Arial"/>
          <w:b/>
          <w:sz w:val="20"/>
          <w:szCs w:val="20"/>
        </w:rPr>
        <w:t>Soggetto pubblico o privato esterno alla comunità accademica</w:t>
      </w:r>
    </w:p>
    <w:p w14:paraId="00000011" w14:textId="77777777" w:rsidR="003E4D2B" w:rsidRPr="00522EBD" w:rsidRDefault="003E4D2B" w:rsidP="0035273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356"/>
        </w:tabs>
        <w:spacing w:after="0" w:line="240" w:lineRule="auto"/>
        <w:rPr>
          <w:rFonts w:ascii="Arial" w:eastAsia="Arial" w:hAnsi="Arial" w:cs="Arial"/>
          <w:sz w:val="10"/>
          <w:szCs w:val="10"/>
        </w:rPr>
      </w:pPr>
    </w:p>
    <w:p w14:paraId="00000012" w14:textId="34DFE1A4" w:rsidR="003E4D2B" w:rsidRPr="00522EBD" w:rsidRDefault="004F765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356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/i</w:t>
      </w:r>
      <w:r w:rsidRPr="00522EBD">
        <w:rPr>
          <w:rFonts w:ascii="Arial" w:eastAsia="Arial" w:hAnsi="Arial" w:cs="Arial"/>
          <w:sz w:val="20"/>
          <w:szCs w:val="20"/>
        </w:rPr>
        <w:t>l sottoscritt</w:t>
      </w:r>
      <w:r>
        <w:rPr>
          <w:rFonts w:ascii="Arial" w:eastAsia="Arial" w:hAnsi="Arial" w:cs="Arial"/>
          <w:sz w:val="20"/>
          <w:szCs w:val="20"/>
        </w:rPr>
        <w:t>a/</w:t>
      </w:r>
      <w:r w:rsidRPr="00522EBD">
        <w:rPr>
          <w:rFonts w:ascii="Arial" w:eastAsia="Arial" w:hAnsi="Arial" w:cs="Arial"/>
          <w:sz w:val="20"/>
          <w:szCs w:val="20"/>
        </w:rPr>
        <w:t xml:space="preserve">o </w:t>
      </w:r>
      <w:r w:rsidR="00B25740" w:rsidRPr="00522EBD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nome e cognome) 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 w:rsidR="00B25740" w:rsidRPr="00522EBD">
        <w:rPr>
          <w:rFonts w:ascii="Arial" w:eastAsia="Arial" w:hAnsi="Arial" w:cs="Arial"/>
          <w:sz w:val="20"/>
          <w:szCs w:val="20"/>
        </w:rPr>
        <w:t>……………….…………………..………...</w:t>
      </w:r>
    </w:p>
    <w:p w14:paraId="00000013" w14:textId="2A717007" w:rsidR="003E4D2B" w:rsidRPr="00522EBD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in qualità di/delegat</w:t>
      </w:r>
      <w:r w:rsidR="004F7654">
        <w:rPr>
          <w:rFonts w:ascii="Arial" w:eastAsia="Arial" w:hAnsi="Arial" w:cs="Arial"/>
          <w:sz w:val="20"/>
          <w:szCs w:val="20"/>
        </w:rPr>
        <w:t>a/</w:t>
      </w:r>
      <w:r w:rsidRPr="00522EBD">
        <w:rPr>
          <w:rFonts w:ascii="Arial" w:eastAsia="Arial" w:hAnsi="Arial" w:cs="Arial"/>
          <w:sz w:val="20"/>
          <w:szCs w:val="20"/>
        </w:rPr>
        <w:t>o dal</w:t>
      </w:r>
      <w:r w:rsidR="004F7654">
        <w:rPr>
          <w:rFonts w:ascii="Arial" w:eastAsia="Arial" w:hAnsi="Arial" w:cs="Arial"/>
          <w:sz w:val="20"/>
          <w:szCs w:val="20"/>
        </w:rPr>
        <w:t>la/dal</w:t>
      </w:r>
      <w:r w:rsidRPr="00522EBD">
        <w:rPr>
          <w:rFonts w:ascii="Arial" w:eastAsia="Arial" w:hAnsi="Arial" w:cs="Arial"/>
          <w:sz w:val="20"/>
          <w:szCs w:val="20"/>
        </w:rPr>
        <w:t xml:space="preserve"> legale rappresentante di (ragione sociale)</w:t>
      </w:r>
      <w:r w:rsidR="00FD26C1">
        <w:rPr>
          <w:rFonts w:ascii="Arial" w:eastAsia="Arial" w:hAnsi="Arial" w:cs="Arial"/>
          <w:sz w:val="20"/>
          <w:szCs w:val="20"/>
        </w:rPr>
        <w:t xml:space="preserve"> </w:t>
      </w:r>
      <w:r w:rsidR="004F7654">
        <w:rPr>
          <w:rFonts w:ascii="Arial" w:eastAsia="Arial" w:hAnsi="Arial" w:cs="Arial"/>
          <w:sz w:val="20"/>
          <w:szCs w:val="20"/>
        </w:rPr>
        <w:t>……………</w:t>
      </w:r>
      <w:r w:rsidRPr="00522EBD">
        <w:rPr>
          <w:rFonts w:ascii="Arial" w:eastAsia="Arial" w:hAnsi="Arial" w:cs="Arial"/>
          <w:sz w:val="20"/>
          <w:szCs w:val="20"/>
        </w:rPr>
        <w:t>…</w:t>
      </w:r>
      <w:proofErr w:type="gramStart"/>
      <w:r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522EBD">
        <w:rPr>
          <w:rFonts w:ascii="Arial" w:eastAsia="Arial" w:hAnsi="Arial" w:cs="Arial"/>
          <w:sz w:val="20"/>
          <w:szCs w:val="20"/>
        </w:rPr>
        <w:t>………………..</w:t>
      </w:r>
    </w:p>
    <w:p w14:paraId="00000014" w14:textId="0E8C7D3D" w:rsidR="003E4D2B" w:rsidRPr="00522EBD" w:rsidRDefault="00942CE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sede</w:t>
      </w:r>
      <w:r w:rsidRPr="00837D47">
        <w:rPr>
          <w:rFonts w:ascii="Arial" w:eastAsia="Arial" w:hAnsi="Arial" w:cs="Arial"/>
          <w:sz w:val="20"/>
          <w:szCs w:val="20"/>
        </w:rPr>
        <w:t>/indirizzo</w:t>
      </w:r>
      <w:r w:rsidR="00B25740" w:rsidRPr="00522EBD">
        <w:rPr>
          <w:rFonts w:ascii="Arial" w:eastAsia="Arial" w:hAnsi="Arial" w:cs="Arial"/>
          <w:sz w:val="20"/>
          <w:szCs w:val="20"/>
        </w:rPr>
        <w:t>)</w:t>
      </w:r>
      <w:r w:rsidR="00FD26C1">
        <w:rPr>
          <w:rFonts w:ascii="Arial" w:eastAsia="Arial" w:hAnsi="Arial" w:cs="Arial"/>
          <w:sz w:val="20"/>
          <w:szCs w:val="20"/>
        </w:rPr>
        <w:t xml:space="preserve"> </w:t>
      </w:r>
      <w:r w:rsidR="00B25740" w:rsidRPr="00522EBD">
        <w:rPr>
          <w:rFonts w:ascii="Arial" w:eastAsia="Arial" w:hAnsi="Arial" w:cs="Arial"/>
          <w:sz w:val="20"/>
          <w:szCs w:val="20"/>
        </w:rPr>
        <w:t>…………</w:t>
      </w:r>
      <w:proofErr w:type="gramStart"/>
      <w:r w:rsidR="00B25740"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="00B25740" w:rsidRPr="00522EBD">
        <w:rPr>
          <w:rFonts w:ascii="Arial" w:eastAsia="Arial" w:hAnsi="Arial" w:cs="Arial"/>
          <w:sz w:val="20"/>
          <w:szCs w:val="20"/>
        </w:rPr>
        <w:t>.………………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  <w:r w:rsidR="00B25740" w:rsidRPr="00522EBD">
        <w:rPr>
          <w:rFonts w:ascii="Arial" w:eastAsia="Arial" w:hAnsi="Arial" w:cs="Arial"/>
          <w:sz w:val="20"/>
          <w:szCs w:val="20"/>
        </w:rPr>
        <w:t>P.IVA/C.F……………………………………..…..……………</w:t>
      </w:r>
      <w:r w:rsidR="00465B0A">
        <w:rPr>
          <w:rFonts w:ascii="Arial" w:eastAsia="Arial" w:hAnsi="Arial" w:cs="Arial"/>
          <w:sz w:val="20"/>
          <w:szCs w:val="20"/>
        </w:rPr>
        <w:t>……………………………………………………</w:t>
      </w:r>
      <w:r w:rsidR="00B25740" w:rsidRPr="00522EBD">
        <w:rPr>
          <w:rFonts w:ascii="Arial" w:eastAsia="Arial" w:hAnsi="Arial" w:cs="Arial"/>
          <w:sz w:val="20"/>
          <w:szCs w:val="20"/>
        </w:rPr>
        <w:t>……</w:t>
      </w:r>
    </w:p>
    <w:p w14:paraId="00000015" w14:textId="76A0FF81" w:rsidR="003E4D2B" w:rsidRPr="00522EBD" w:rsidRDefault="00FD26C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</w:t>
      </w:r>
      <w:r w:rsidR="00B25740" w:rsidRPr="00522EBD">
        <w:rPr>
          <w:rFonts w:ascii="Arial" w:eastAsia="Arial" w:hAnsi="Arial" w:cs="Arial"/>
          <w:sz w:val="20"/>
          <w:szCs w:val="20"/>
        </w:rPr>
        <w:t>el</w:t>
      </w:r>
      <w:proofErr w:type="spellEnd"/>
      <w:r w:rsidR="00F34F24">
        <w:rPr>
          <w:rFonts w:ascii="Arial" w:eastAsia="Arial" w:hAnsi="Arial" w:cs="Arial"/>
          <w:sz w:val="20"/>
          <w:szCs w:val="20"/>
        </w:rPr>
        <w:t>/</w:t>
      </w:r>
      <w:proofErr w:type="spellStart"/>
      <w:r w:rsidR="00F34F24">
        <w:rPr>
          <w:rFonts w:ascii="Arial" w:eastAsia="Arial" w:hAnsi="Arial" w:cs="Arial"/>
          <w:sz w:val="20"/>
          <w:szCs w:val="20"/>
        </w:rPr>
        <w:t>cell</w:t>
      </w:r>
      <w:proofErr w:type="spellEnd"/>
      <w:r w:rsidR="00B25740" w:rsidRPr="00522EBD">
        <w:rPr>
          <w:rFonts w:ascii="Arial" w:eastAsia="Arial" w:hAnsi="Arial" w:cs="Arial"/>
          <w:sz w:val="20"/>
          <w:szCs w:val="20"/>
        </w:rPr>
        <w:t>…</w:t>
      </w:r>
      <w:proofErr w:type="gramStart"/>
      <w:r w:rsidR="00F34F24">
        <w:rPr>
          <w:rFonts w:ascii="Arial" w:eastAsia="Arial" w:hAnsi="Arial" w:cs="Arial"/>
          <w:sz w:val="20"/>
          <w:szCs w:val="20"/>
        </w:rPr>
        <w:t>…….</w:t>
      </w:r>
      <w:proofErr w:type="gramEnd"/>
      <w:r w:rsidR="00B25740" w:rsidRPr="00522EBD">
        <w:rPr>
          <w:rFonts w:ascii="Arial" w:eastAsia="Arial" w:hAnsi="Arial" w:cs="Arial"/>
          <w:sz w:val="20"/>
          <w:szCs w:val="20"/>
        </w:rPr>
        <w:t>…………………………..……...……. e-mail…………………………………………………………...</w:t>
      </w:r>
    </w:p>
    <w:p w14:paraId="00000016" w14:textId="307229B7" w:rsidR="003E4D2B" w:rsidRPr="00522EBD" w:rsidRDefault="00B25740" w:rsidP="00522EBD">
      <w:pPr>
        <w:widowControl w:val="0"/>
        <w:spacing w:before="240" w:after="120"/>
        <w:ind w:right="142"/>
        <w:jc w:val="both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>chiede la concessione dei diritti di utilizzo di immagini e/o</w:t>
      </w:r>
      <w:r w:rsidR="00E32560">
        <w:rPr>
          <w:rFonts w:ascii="Arial" w:eastAsia="Arial" w:hAnsi="Arial" w:cs="Arial"/>
          <w:b/>
          <w:sz w:val="20"/>
          <w:szCs w:val="20"/>
        </w:rPr>
        <w:t xml:space="preserve"> materiale video d’archivio </w:t>
      </w:r>
      <w:r w:rsidRPr="00522EBD">
        <w:rPr>
          <w:rFonts w:ascii="Arial" w:eastAsia="Arial" w:hAnsi="Arial" w:cs="Arial"/>
          <w:b/>
          <w:sz w:val="20"/>
          <w:szCs w:val="20"/>
        </w:rPr>
        <w:t>de</w:t>
      </w:r>
      <w:r w:rsidR="00E32560">
        <w:rPr>
          <w:rFonts w:ascii="Arial" w:eastAsia="Arial" w:hAnsi="Arial" w:cs="Arial"/>
          <w:b/>
          <w:sz w:val="20"/>
          <w:szCs w:val="20"/>
        </w:rPr>
        <w:t>ll’Università di Padova.</w:t>
      </w:r>
    </w:p>
    <w:p w14:paraId="00000017" w14:textId="77777777" w:rsidR="003E4D2B" w:rsidRPr="00522EBD" w:rsidRDefault="003E4D2B">
      <w:pPr>
        <w:widowControl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0018" w14:textId="77777777" w:rsidR="003E4D2B" w:rsidRPr="00522EBD" w:rsidRDefault="00B2574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>Motivo della richiesta</w:t>
      </w:r>
    </w:p>
    <w:p w14:paraId="00000019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522EBD">
        <w:rPr>
          <w:rFonts w:ascii="Arial" w:eastAsia="Arial" w:hAnsi="Arial" w:cs="Arial"/>
          <w:color w:val="000000"/>
          <w:sz w:val="24"/>
          <w:szCs w:val="24"/>
        </w:rPr>
        <w:t>□</w:t>
      </w:r>
      <w:r w:rsidRPr="00522EBD">
        <w:rPr>
          <w:rFonts w:ascii="Arial" w:eastAsia="Arial" w:hAnsi="Arial" w:cs="Arial"/>
          <w:color w:val="000000"/>
          <w:sz w:val="20"/>
          <w:szCs w:val="20"/>
        </w:rPr>
        <w:t xml:space="preserve"> studio o ricerca</w:t>
      </w:r>
    </w:p>
    <w:p w14:paraId="0000001A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522EBD">
        <w:rPr>
          <w:rFonts w:ascii="Arial" w:eastAsia="Arial" w:hAnsi="Arial" w:cs="Arial"/>
          <w:color w:val="000000"/>
          <w:sz w:val="24"/>
          <w:szCs w:val="24"/>
        </w:rPr>
        <w:t>□</w:t>
      </w:r>
      <w:r w:rsidRPr="00522EBD">
        <w:rPr>
          <w:rFonts w:ascii="Arial" w:eastAsia="Arial" w:hAnsi="Arial" w:cs="Arial"/>
          <w:color w:val="000000"/>
          <w:sz w:val="20"/>
          <w:szCs w:val="20"/>
        </w:rPr>
        <w:t xml:space="preserve"> esercizio di attività giornalistic</w:t>
      </w:r>
      <w:r w:rsidRPr="00522EBD">
        <w:rPr>
          <w:rFonts w:ascii="Arial" w:eastAsia="Arial" w:hAnsi="Arial" w:cs="Arial"/>
          <w:sz w:val="20"/>
          <w:szCs w:val="20"/>
        </w:rPr>
        <w:t>a</w:t>
      </w:r>
    </w:p>
    <w:p w14:paraId="0000001B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color w:val="000000"/>
          <w:sz w:val="24"/>
          <w:szCs w:val="24"/>
        </w:rPr>
        <w:t>□</w:t>
      </w:r>
      <w:r w:rsidRPr="00522EBD">
        <w:rPr>
          <w:rFonts w:ascii="Arial" w:eastAsia="Arial" w:hAnsi="Arial" w:cs="Arial"/>
          <w:color w:val="000000"/>
          <w:sz w:val="20"/>
          <w:szCs w:val="20"/>
        </w:rPr>
        <w:t xml:space="preserve"> esercizio di attività editoriale </w:t>
      </w:r>
      <w:r w:rsidRPr="00522EBD">
        <w:rPr>
          <w:rFonts w:ascii="Arial" w:eastAsia="Arial" w:hAnsi="Arial" w:cs="Arial"/>
          <w:sz w:val="20"/>
          <w:szCs w:val="20"/>
        </w:rPr>
        <w:t xml:space="preserve">(indicare numero di copie </w:t>
      </w:r>
      <w:proofErr w:type="gramStart"/>
      <w:r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522EBD">
        <w:rPr>
          <w:rFonts w:ascii="Arial" w:eastAsia="Arial" w:hAnsi="Arial" w:cs="Arial"/>
          <w:sz w:val="20"/>
          <w:szCs w:val="20"/>
        </w:rPr>
        <w:t>.……... e prezzo di copertina …………………)</w:t>
      </w:r>
    </w:p>
    <w:p w14:paraId="0000001C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522EBD">
        <w:rPr>
          <w:rFonts w:ascii="Arial" w:eastAsia="Arial" w:hAnsi="Arial" w:cs="Arial"/>
          <w:color w:val="000000"/>
          <w:sz w:val="24"/>
          <w:szCs w:val="24"/>
        </w:rPr>
        <w:t>□</w:t>
      </w:r>
      <w:r w:rsidRPr="00522EBD">
        <w:rPr>
          <w:rFonts w:ascii="Arial" w:eastAsia="Arial" w:hAnsi="Arial" w:cs="Arial"/>
          <w:color w:val="000000"/>
          <w:sz w:val="20"/>
          <w:szCs w:val="20"/>
        </w:rPr>
        <w:t xml:space="preserve"> realizzazione di mostr</w:t>
      </w:r>
      <w:r w:rsidRPr="00522EBD">
        <w:rPr>
          <w:rFonts w:ascii="Arial" w:eastAsia="Arial" w:hAnsi="Arial" w:cs="Arial"/>
          <w:sz w:val="20"/>
          <w:szCs w:val="20"/>
        </w:rPr>
        <w:t>a</w:t>
      </w:r>
    </w:p>
    <w:p w14:paraId="0000001D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4"/>
          <w:szCs w:val="24"/>
        </w:rPr>
        <w:t>□</w:t>
      </w:r>
      <w:r w:rsidRPr="00522EBD">
        <w:rPr>
          <w:rFonts w:ascii="Arial" w:eastAsia="Arial" w:hAnsi="Arial" w:cs="Arial"/>
          <w:sz w:val="20"/>
          <w:szCs w:val="20"/>
        </w:rPr>
        <w:t xml:space="preserve"> attività finalizzata alla promozione e marketing di prodotti e/o servizi</w:t>
      </w:r>
    </w:p>
    <w:p w14:paraId="0000001E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4"/>
          <w:szCs w:val="24"/>
        </w:rPr>
        <w:t>□</w:t>
      </w:r>
      <w:r w:rsidRPr="00522EBD">
        <w:rPr>
          <w:rFonts w:ascii="Arial" w:eastAsia="Arial" w:hAnsi="Arial" w:cs="Arial"/>
          <w:sz w:val="20"/>
          <w:szCs w:val="20"/>
        </w:rPr>
        <w:t xml:space="preserve"> attività finalizzata alla vendita di prodotti e/o servizi</w:t>
      </w:r>
    </w:p>
    <w:p w14:paraId="0000001F" w14:textId="77777777" w:rsidR="003E4D2B" w:rsidRPr="00522EBD" w:rsidRDefault="00B25740">
      <w:pPr>
        <w:widowControl w:val="0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4"/>
          <w:szCs w:val="24"/>
        </w:rPr>
        <w:t xml:space="preserve">□ </w:t>
      </w:r>
      <w:r w:rsidRPr="00522EBD">
        <w:rPr>
          <w:rFonts w:ascii="Arial" w:eastAsia="Arial" w:hAnsi="Arial" w:cs="Arial"/>
          <w:sz w:val="20"/>
          <w:szCs w:val="20"/>
        </w:rPr>
        <w:t>altro ……………………………………………………………………………………………………………………...</w:t>
      </w:r>
    </w:p>
    <w:p w14:paraId="00000020" w14:textId="77777777" w:rsidR="003E4D2B" w:rsidRPr="00522EBD" w:rsidRDefault="003E4D2B" w:rsidP="00995438">
      <w:pPr>
        <w:widowControl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0021" w14:textId="632287FC" w:rsidR="003E4D2B" w:rsidRPr="00995438" w:rsidRDefault="00B25740" w:rsidP="00522EBD">
      <w:pPr>
        <w:widowControl w:val="0"/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 xml:space="preserve">Breve descrizione del progetto 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(indicare la finalità, il pubblico a cui si rivolge e la destinazione delle immagini </w:t>
      </w:r>
      <w:r w:rsidR="00FD26C1" w:rsidRPr="00995438">
        <w:rPr>
          <w:rFonts w:ascii="Arial" w:eastAsia="Arial" w:hAnsi="Arial" w:cs="Arial"/>
          <w:i/>
          <w:iCs/>
          <w:sz w:val="20"/>
          <w:szCs w:val="20"/>
        </w:rPr>
        <w:t>–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 per</w:t>
      </w:r>
      <w:r w:rsidR="00FD26C1" w:rsidRPr="00995438">
        <w:rPr>
          <w:rFonts w:ascii="Arial" w:eastAsia="Arial" w:hAnsi="Arial" w:cs="Arial"/>
          <w:i/>
          <w:iCs/>
          <w:sz w:val="20"/>
          <w:szCs w:val="20"/>
        </w:rPr>
        <w:t xml:space="preserve"> le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 attività di promozione e vendita specificare anche il prodotto/servizio e il soggetto/brand per il quale si intende utilizzare le immagini)</w:t>
      </w:r>
    </w:p>
    <w:p w14:paraId="00000022" w14:textId="7D9607E7" w:rsidR="003E4D2B" w:rsidRPr="00522EBD" w:rsidRDefault="00B25740" w:rsidP="00522E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2AE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522EBD">
        <w:rPr>
          <w:rFonts w:ascii="Arial" w:eastAsia="Arial" w:hAnsi="Arial" w:cs="Arial"/>
          <w:sz w:val="20"/>
          <w:szCs w:val="20"/>
        </w:rPr>
        <w:t>…</w:t>
      </w:r>
    </w:p>
    <w:p w14:paraId="453D5CE9" w14:textId="77777777" w:rsidR="00FD26C1" w:rsidRDefault="00FD26C1" w:rsidP="00995438">
      <w:pPr>
        <w:widowControl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0024" w14:textId="0AC1BB5C" w:rsidR="003E4D2B" w:rsidRPr="00522EBD" w:rsidRDefault="00B25740" w:rsidP="00FD26C1">
      <w:pPr>
        <w:widowControl w:val="0"/>
        <w:spacing w:before="120"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>Immagini e/o video richiesti, quantità delle immagini e/o durata in secondi del materiale video</w:t>
      </w:r>
    </w:p>
    <w:p w14:paraId="196AEA6C" w14:textId="2A19A330" w:rsidR="00995438" w:rsidRDefault="00B25740" w:rsidP="00995438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722AE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522EBD">
        <w:rPr>
          <w:rFonts w:ascii="Arial" w:eastAsia="Arial" w:hAnsi="Arial" w:cs="Arial"/>
          <w:sz w:val="20"/>
          <w:szCs w:val="20"/>
        </w:rPr>
        <w:t>………………………………………………….……………………………………………………………...</w:t>
      </w:r>
    </w:p>
    <w:p w14:paraId="3A305168" w14:textId="77777777" w:rsidR="00995438" w:rsidRDefault="00995438" w:rsidP="00995438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CB082F0" w14:textId="35AFF3FF" w:rsidR="00DA716A" w:rsidRDefault="00DA716A" w:rsidP="00995438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Altre informazioni sull’iniziativa</w:t>
      </w:r>
    </w:p>
    <w:p w14:paraId="3A9BFEBD" w14:textId="4A48BC77" w:rsidR="00DA716A" w:rsidRDefault="00DA716A" w:rsidP="00DA716A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È stata o verrà richiesta la concessione dei diritti all’utilizzo di immagini e/o video di spazi e/o collezioni di altre sedi dell’Università di Padova per lo stesso progetto? 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(se sì, </w:t>
      </w:r>
      <w:r w:rsidR="00995438" w:rsidRPr="00995438">
        <w:rPr>
          <w:rFonts w:ascii="Arial" w:eastAsia="Arial" w:hAnsi="Arial" w:cs="Arial"/>
          <w:i/>
          <w:iCs/>
          <w:sz w:val="20"/>
          <w:szCs w:val="20"/>
        </w:rPr>
        <w:t>specificare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 quali)</w:t>
      </w:r>
      <w:r>
        <w:rPr>
          <w:rFonts w:ascii="Arial" w:eastAsia="Arial" w:hAnsi="Arial" w:cs="Arial"/>
          <w:sz w:val="20"/>
          <w:szCs w:val="20"/>
        </w:rPr>
        <w:t xml:space="preserve">                  </w:t>
      </w:r>
    </w:p>
    <w:p w14:paraId="00000027" w14:textId="3CBB621C" w:rsidR="003E4D2B" w:rsidRDefault="00DA716A" w:rsidP="004B5140">
      <w:pPr>
        <w:spacing w:after="12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B2F72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0000028" w14:textId="77777777" w:rsidR="003E4D2B" w:rsidRPr="00522EBD" w:rsidRDefault="003E4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p w14:paraId="00000029" w14:textId="1229552E" w:rsidR="003E4D2B" w:rsidRPr="00522EBD" w:rsidRDefault="00B25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>Contatti del</w:t>
      </w:r>
      <w:r w:rsidR="0048371B">
        <w:rPr>
          <w:rFonts w:ascii="Arial" w:eastAsia="Arial" w:hAnsi="Arial" w:cs="Arial"/>
          <w:b/>
          <w:sz w:val="20"/>
          <w:szCs w:val="20"/>
        </w:rPr>
        <w:t>la/del</w:t>
      </w:r>
      <w:r w:rsidRPr="00522EBD">
        <w:rPr>
          <w:rFonts w:ascii="Arial" w:eastAsia="Arial" w:hAnsi="Arial" w:cs="Arial"/>
          <w:b/>
          <w:sz w:val="20"/>
          <w:szCs w:val="20"/>
        </w:rPr>
        <w:t xml:space="preserve"> referente/agenzia incaricat</w:t>
      </w:r>
      <w:r w:rsidR="0048371B">
        <w:rPr>
          <w:rFonts w:ascii="Arial" w:eastAsia="Arial" w:hAnsi="Arial" w:cs="Arial"/>
          <w:b/>
          <w:sz w:val="20"/>
          <w:szCs w:val="20"/>
        </w:rPr>
        <w:t>a/</w:t>
      </w:r>
      <w:r w:rsidRPr="00522EBD">
        <w:rPr>
          <w:rFonts w:ascii="Arial" w:eastAsia="Arial" w:hAnsi="Arial" w:cs="Arial"/>
          <w:b/>
          <w:sz w:val="20"/>
          <w:szCs w:val="20"/>
        </w:rPr>
        <w:t>o dell’organizzazione operativa dell’iniziativa</w:t>
      </w:r>
    </w:p>
    <w:p w14:paraId="0000002A" w14:textId="77777777" w:rsidR="003E4D2B" w:rsidRPr="00522EBD" w:rsidRDefault="00B25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Nome e cognome………………………………………………………………………………………………………...</w:t>
      </w:r>
    </w:p>
    <w:p w14:paraId="0000002B" w14:textId="77777777" w:rsidR="003E4D2B" w:rsidRPr="00522EBD" w:rsidRDefault="00B25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ente/azienda/agenzia…………………………………………………………………………………………………….</w:t>
      </w:r>
    </w:p>
    <w:p w14:paraId="0000002C" w14:textId="1D1A6ECD" w:rsidR="003E4D2B" w:rsidRPr="00522EBD" w:rsidRDefault="008E0D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el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cell</w:t>
      </w:r>
      <w:proofErr w:type="spellEnd"/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 w:rsidR="00B25740" w:rsidRPr="00522EBD">
        <w:rPr>
          <w:rFonts w:ascii="Arial" w:eastAsia="Arial" w:hAnsi="Arial" w:cs="Arial"/>
          <w:sz w:val="20"/>
          <w:szCs w:val="20"/>
        </w:rPr>
        <w:t>…………………………………………..email……………………………………………………………...</w:t>
      </w:r>
    </w:p>
    <w:p w14:paraId="634E5853" w14:textId="4B831027" w:rsidR="00FD26C1" w:rsidRDefault="00FD26C1" w:rsidP="00FD26C1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20FD2F6" w14:textId="77ACCEC5" w:rsidR="002A2AF4" w:rsidRPr="002A7808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2A7808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nformazioni sui pagamenti</w:t>
      </w:r>
    </w:p>
    <w:p w14:paraId="241CF31F" w14:textId="77777777" w:rsidR="002A2AF4" w:rsidRPr="002A7808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pecificare i dati del soggetto/ente/società che effettua il pagamento e verso il quale verrà emessa la fattura:</w:t>
      </w:r>
    </w:p>
    <w:p w14:paraId="05A7B83E" w14:textId="77777777" w:rsidR="002A2AF4" w:rsidRPr="002A7808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A7808">
        <w:rPr>
          <w:rFonts w:ascii="Arial" w:eastAsia="Arial" w:hAnsi="Arial" w:cs="Arial"/>
          <w:color w:val="000000"/>
          <w:sz w:val="20"/>
          <w:szCs w:val="20"/>
        </w:rPr>
        <w:t xml:space="preserve">□ </w:t>
      </w:r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truttura Università </w:t>
      </w:r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2A7808">
        <w:rPr>
          <w:rFonts w:ascii="Arial" w:eastAsia="Arial" w:hAnsi="Arial" w:cs="Arial"/>
          <w:color w:val="000000"/>
          <w:sz w:val="20"/>
          <w:szCs w:val="20"/>
        </w:rPr>
        <w:t xml:space="preserve">□ </w:t>
      </w:r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oggetto pubblico </w:t>
      </w:r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2A7808">
        <w:rPr>
          <w:rFonts w:ascii="Arial" w:eastAsia="Arial" w:hAnsi="Arial" w:cs="Arial"/>
          <w:color w:val="000000"/>
          <w:sz w:val="20"/>
          <w:szCs w:val="20"/>
        </w:rPr>
        <w:t xml:space="preserve">□ </w:t>
      </w:r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oggetto privato</w:t>
      </w:r>
    </w:p>
    <w:p w14:paraId="0E53DD0C" w14:textId="77777777" w:rsidR="002A2AF4" w:rsidRPr="002A7808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gnome e Nome/Denominazione …………………………................................................................................</w:t>
      </w:r>
    </w:p>
    <w:p w14:paraId="4253C384" w14:textId="77777777" w:rsidR="002A2AF4" w:rsidRPr="002A7808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.F./P.IVA ...……………………………………………………………………………………………………………...</w:t>
      </w:r>
    </w:p>
    <w:p w14:paraId="22807499" w14:textId="77777777" w:rsidR="002A2AF4" w:rsidRPr="002A7808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el</w:t>
      </w:r>
      <w:proofErr w:type="spellEnd"/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</w:t>
      </w:r>
      <w:proofErr w:type="spellStart"/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ell</w:t>
      </w:r>
      <w:proofErr w:type="spellEnd"/>
      <w:r w:rsidRPr="002A780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.......……………………………………… e-mail………………………………………………………………...</w:t>
      </w:r>
    </w:p>
    <w:p w14:paraId="3505DCA9" w14:textId="0A18873A" w:rsidR="002A2AF4" w:rsidRPr="002A7808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Se </w:t>
      </w:r>
      <w:r w:rsidR="000C7C7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la/</w:t>
      </w:r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l richiedente è una Struttura dell’Università: l’Amministrazione Centrale provvede ad emettere nota di addebito e le modalità di pagamento sono quelle disciplinate dalla regolamentazione interna di Ateneo.</w:t>
      </w:r>
    </w:p>
    <w:p w14:paraId="1A174585" w14:textId="05063449" w:rsidR="002A2AF4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Style w:val="Collegamentoipertestuale"/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Se </w:t>
      </w:r>
      <w:r w:rsidR="000C7C7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la/</w:t>
      </w:r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l richiedente è un soggetto privato esterno all’Università: il pagamento del canone di concessione deve essere disposto entro il termine di 7 giorni prima dello svolgimento delle attività autorizzate, salvo diversi casi concordati con il concedente. I dati richiesti saranno inviati al sistema Pago Atenei di CINECA per consentire all'interessat</w:t>
      </w:r>
      <w:r w:rsidR="000C7C7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a/</w:t>
      </w:r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o di effettuare i pagamenti elettronici nei confronti dell'Università tramite il circuito </w:t>
      </w:r>
      <w:proofErr w:type="spellStart"/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PagoPA</w:t>
      </w:r>
      <w:proofErr w:type="spellEnd"/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. I dati saranno trattati in conformità al Regolamento UE 679/2016. Per ulteriori approfondimenti si rimanda a: </w:t>
      </w:r>
      <w:hyperlink r:id="rId9" w:history="1">
        <w:r w:rsidRPr="002A7808">
          <w:rPr>
            <w:rStyle w:val="Collegamentoipertestuale"/>
            <w:rFonts w:ascii="Arial" w:eastAsia="Times New Roman" w:hAnsi="Arial" w:cs="Arial"/>
            <w:i/>
            <w:iCs/>
            <w:sz w:val="20"/>
            <w:szCs w:val="20"/>
            <w:lang w:eastAsia="it-IT"/>
          </w:rPr>
          <w:t>https://www.unipd.it/informativa-pagamenti</w:t>
        </w:r>
      </w:hyperlink>
    </w:p>
    <w:p w14:paraId="4108D860" w14:textId="77777777" w:rsidR="002A2AF4" w:rsidRPr="002A2AF4" w:rsidRDefault="002A2AF4" w:rsidP="002A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  <w:lang w:eastAsia="it-IT"/>
        </w:rPr>
      </w:pPr>
    </w:p>
    <w:p w14:paraId="08E7D550" w14:textId="1D18B2B2" w:rsidR="00FD26C1" w:rsidRPr="002A2AF4" w:rsidRDefault="002A2AF4" w:rsidP="00FD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Se </w:t>
      </w:r>
      <w:r w:rsidR="000C7C7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la/</w:t>
      </w:r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l richiedente è un soggetto pubblico esterno all’Università: il pagamento deve essere disposto entro 30 giorni dalla data di ricevimento della fattura elettronica.</w:t>
      </w:r>
      <w:r w:rsidRPr="002A7808">
        <w:rPr>
          <w:rFonts w:ascii="Arial" w:eastAsia="Times New Roman" w:hAnsi="Arial" w:cs="Arial"/>
          <w:i/>
          <w:iCs/>
          <w:sz w:val="20"/>
          <w:szCs w:val="20"/>
          <w:lang w:eastAsia="it-IT"/>
        </w:rPr>
        <w:tab/>
      </w:r>
    </w:p>
    <w:p w14:paraId="0000002D" w14:textId="1F9DECF9" w:rsidR="003E4D2B" w:rsidRDefault="00B25740" w:rsidP="009255F4">
      <w:pPr>
        <w:spacing w:before="36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 xml:space="preserve">La concessione dei diritti di utilizzo delle immagini è subordinata all'accettazione di tutte le prescrizioni del </w:t>
      </w:r>
      <w:r w:rsidRPr="00522EBD">
        <w:rPr>
          <w:rFonts w:ascii="Arial" w:eastAsia="Arial" w:hAnsi="Arial" w:cs="Arial"/>
          <w:i/>
          <w:sz w:val="20"/>
          <w:szCs w:val="20"/>
        </w:rPr>
        <w:t>Regolamento per la concessione in uso temporaneo di spazi e locali e</w:t>
      </w:r>
      <w:r w:rsidR="001109CC">
        <w:rPr>
          <w:rFonts w:ascii="Arial" w:eastAsia="Arial" w:hAnsi="Arial" w:cs="Arial"/>
          <w:i/>
          <w:sz w:val="20"/>
          <w:szCs w:val="20"/>
        </w:rPr>
        <w:t xml:space="preserve"> per</w:t>
      </w:r>
      <w:r w:rsidRPr="00522EBD">
        <w:rPr>
          <w:rFonts w:ascii="Arial" w:eastAsia="Arial" w:hAnsi="Arial" w:cs="Arial"/>
          <w:i/>
          <w:sz w:val="20"/>
          <w:szCs w:val="20"/>
        </w:rPr>
        <w:t xml:space="preserve"> la concessione dei diritti di utilizzo e di riproduzione delle immagini dell’Università degli </w:t>
      </w:r>
      <w:r w:rsidR="004B7A0D">
        <w:rPr>
          <w:rFonts w:ascii="Arial" w:eastAsia="Arial" w:hAnsi="Arial" w:cs="Arial"/>
          <w:i/>
          <w:sz w:val="20"/>
          <w:szCs w:val="20"/>
        </w:rPr>
        <w:t>S</w:t>
      </w:r>
      <w:r w:rsidRPr="00522EBD">
        <w:rPr>
          <w:rFonts w:ascii="Arial" w:eastAsia="Arial" w:hAnsi="Arial" w:cs="Arial"/>
          <w:i/>
          <w:sz w:val="20"/>
          <w:szCs w:val="20"/>
        </w:rPr>
        <w:t xml:space="preserve">tudi di Padova </w:t>
      </w:r>
      <w:r w:rsidRPr="00522EBD">
        <w:rPr>
          <w:rFonts w:ascii="Arial" w:eastAsia="Arial" w:hAnsi="Arial" w:cs="Arial"/>
          <w:sz w:val="20"/>
          <w:szCs w:val="20"/>
        </w:rPr>
        <w:t>e dell’</w:t>
      </w:r>
      <w:r w:rsidRPr="00522EBD">
        <w:rPr>
          <w:rFonts w:ascii="Arial" w:eastAsia="Arial" w:hAnsi="Arial" w:cs="Arial"/>
          <w:i/>
          <w:sz w:val="20"/>
          <w:szCs w:val="20"/>
        </w:rPr>
        <w:t>Allegato C -Tariffario e condizioni d’uso per l’utilizzo di immagini o video d’archivio e la realizzazione di riprese foto e video</w:t>
      </w:r>
      <w:r w:rsidRPr="00522EBD">
        <w:rPr>
          <w:rFonts w:ascii="Arial" w:eastAsia="Arial" w:hAnsi="Arial" w:cs="Arial"/>
          <w:sz w:val="20"/>
          <w:szCs w:val="20"/>
        </w:rPr>
        <w:t xml:space="preserve">. </w:t>
      </w:r>
      <w:r w:rsidR="00587D76" w:rsidRPr="00587D76">
        <w:rPr>
          <w:rFonts w:ascii="Arial" w:eastAsia="Arial" w:hAnsi="Arial" w:cs="Arial"/>
          <w:b/>
          <w:sz w:val="20"/>
          <w:szCs w:val="20"/>
        </w:rPr>
        <w:t>La/i</w:t>
      </w:r>
      <w:r w:rsidR="00590705" w:rsidRPr="00590705">
        <w:rPr>
          <w:rFonts w:ascii="Arial" w:eastAsia="Arial" w:hAnsi="Arial" w:cs="Arial"/>
          <w:b/>
          <w:sz w:val="20"/>
          <w:szCs w:val="20"/>
        </w:rPr>
        <w:t>l sottoscritt</w:t>
      </w:r>
      <w:r w:rsidR="00587D76">
        <w:rPr>
          <w:rFonts w:ascii="Arial" w:eastAsia="Arial" w:hAnsi="Arial" w:cs="Arial"/>
          <w:b/>
          <w:sz w:val="20"/>
          <w:szCs w:val="20"/>
        </w:rPr>
        <w:t>a/</w:t>
      </w:r>
      <w:r w:rsidR="00590705" w:rsidRPr="00590705">
        <w:rPr>
          <w:rFonts w:ascii="Arial" w:eastAsia="Arial" w:hAnsi="Arial" w:cs="Arial"/>
          <w:b/>
          <w:sz w:val="20"/>
          <w:szCs w:val="20"/>
        </w:rPr>
        <w:t>o, sotto la propria responsabilità, dichiara di aver preso visione dei documenti citati e di accettarli integralmente.</w:t>
      </w:r>
    </w:p>
    <w:p w14:paraId="26E3C45B" w14:textId="285C1605" w:rsidR="009255F4" w:rsidRPr="00522EBD" w:rsidRDefault="00587D76" w:rsidP="009255F4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/i</w:t>
      </w:r>
      <w:r w:rsidR="00E86B65">
        <w:rPr>
          <w:rFonts w:ascii="Arial" w:eastAsia="Arial" w:hAnsi="Arial" w:cs="Arial"/>
          <w:sz w:val="20"/>
          <w:szCs w:val="20"/>
        </w:rPr>
        <w:t>l sottoscritt</w:t>
      </w:r>
      <w:r>
        <w:rPr>
          <w:rFonts w:ascii="Arial" w:eastAsia="Arial" w:hAnsi="Arial" w:cs="Arial"/>
          <w:sz w:val="20"/>
          <w:szCs w:val="20"/>
        </w:rPr>
        <w:t>a/</w:t>
      </w:r>
      <w:r w:rsidR="00E86B65">
        <w:rPr>
          <w:rFonts w:ascii="Arial" w:eastAsia="Arial" w:hAnsi="Arial" w:cs="Arial"/>
          <w:sz w:val="20"/>
          <w:szCs w:val="20"/>
        </w:rPr>
        <w:t>o, in particolare</w:t>
      </w:r>
      <w:r w:rsidR="009255F4">
        <w:rPr>
          <w:rFonts w:ascii="Arial" w:eastAsia="Arial" w:hAnsi="Arial" w:cs="Arial"/>
          <w:sz w:val="20"/>
          <w:szCs w:val="20"/>
        </w:rPr>
        <w:t>:</w:t>
      </w:r>
    </w:p>
    <w:p w14:paraId="0000002E" w14:textId="1FB2DBFB" w:rsidR="003E4D2B" w:rsidRDefault="00952DB2" w:rsidP="00522EB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B25740" w:rsidRPr="00522EBD">
        <w:rPr>
          <w:rFonts w:ascii="Arial" w:eastAsia="Arial" w:hAnsi="Arial" w:cs="Arial"/>
          <w:sz w:val="20"/>
          <w:szCs w:val="20"/>
        </w:rPr>
        <w:t xml:space="preserve">ichiara di essere a conoscenza che le immagini e/o video richiesti, qualora concessi, non possono essere utilizzati per finalità diverse da quelle indicate; ogni eventuale ulteriore utilizzo </w:t>
      </w:r>
      <w:r w:rsidR="00ED081C">
        <w:rPr>
          <w:rFonts w:ascii="Arial" w:eastAsia="Arial" w:hAnsi="Arial" w:cs="Arial"/>
          <w:sz w:val="20"/>
          <w:szCs w:val="20"/>
        </w:rPr>
        <w:t xml:space="preserve">diverso </w:t>
      </w:r>
      <w:r w:rsidR="00B25740" w:rsidRPr="00522EBD">
        <w:rPr>
          <w:rFonts w:ascii="Arial" w:eastAsia="Arial" w:hAnsi="Arial" w:cs="Arial"/>
          <w:sz w:val="20"/>
          <w:szCs w:val="20"/>
        </w:rPr>
        <w:t xml:space="preserve">da quello dichiarato deve essere espressamente autorizzato dal concedente. </w:t>
      </w:r>
      <w:r w:rsidR="00D50D46">
        <w:rPr>
          <w:rFonts w:ascii="Arial" w:eastAsia="Arial" w:hAnsi="Arial" w:cs="Arial"/>
          <w:sz w:val="20"/>
          <w:szCs w:val="20"/>
        </w:rPr>
        <w:t>La/i</w:t>
      </w:r>
      <w:r w:rsidR="00B25740" w:rsidRPr="00522EBD">
        <w:rPr>
          <w:rFonts w:ascii="Arial" w:eastAsia="Arial" w:hAnsi="Arial" w:cs="Arial"/>
          <w:sz w:val="20"/>
          <w:szCs w:val="20"/>
        </w:rPr>
        <w:t>l sottoscritt</w:t>
      </w:r>
      <w:r w:rsidR="00D50D46">
        <w:rPr>
          <w:rFonts w:ascii="Arial" w:eastAsia="Arial" w:hAnsi="Arial" w:cs="Arial"/>
          <w:sz w:val="20"/>
          <w:szCs w:val="20"/>
        </w:rPr>
        <w:t>a/</w:t>
      </w:r>
      <w:bookmarkStart w:id="0" w:name="_GoBack"/>
      <w:bookmarkEnd w:id="0"/>
      <w:r w:rsidR="00B25740" w:rsidRPr="00522EBD">
        <w:rPr>
          <w:rFonts w:ascii="Arial" w:eastAsia="Arial" w:hAnsi="Arial" w:cs="Arial"/>
          <w:sz w:val="20"/>
          <w:szCs w:val="20"/>
        </w:rPr>
        <w:t>o è altresì a conoscenza che il concedente si riserva la facoltà, a sua esclusiva insindacabile valutazione, di non concedere per iniziative con finalità promozionale e commerciale immagini e/o video di alcune strutture e/o collezioni. La concessione si intende perfezionata con la comunicazione ufficiale dell’autorizzazione da parte del concedente tramite i compe</w:t>
      </w:r>
      <w:r>
        <w:rPr>
          <w:rFonts w:ascii="Arial" w:eastAsia="Arial" w:hAnsi="Arial" w:cs="Arial"/>
          <w:sz w:val="20"/>
          <w:szCs w:val="20"/>
        </w:rPr>
        <w:t>tenti Uffici;</w:t>
      </w:r>
    </w:p>
    <w:p w14:paraId="353B2C9B" w14:textId="5D948ECE" w:rsidR="006E2CF4" w:rsidRPr="006E2CF4" w:rsidRDefault="006E2CF4" w:rsidP="006E2CF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Pr="00522EBD">
        <w:rPr>
          <w:rFonts w:ascii="Arial" w:eastAsia="Arial" w:hAnsi="Arial" w:cs="Arial"/>
          <w:sz w:val="20"/>
          <w:szCs w:val="20"/>
        </w:rPr>
        <w:t xml:space="preserve">ichiara di essere a conoscenza </w:t>
      </w:r>
      <w:r>
        <w:rPr>
          <w:rFonts w:ascii="Arial" w:eastAsia="Arial" w:hAnsi="Arial" w:cs="Arial"/>
          <w:sz w:val="20"/>
          <w:szCs w:val="20"/>
        </w:rPr>
        <w:t xml:space="preserve">che </w:t>
      </w:r>
      <w:r w:rsidRPr="005344F5">
        <w:rPr>
          <w:rFonts w:ascii="Arial" w:eastAsia="Arial" w:hAnsi="Arial" w:cs="Arial"/>
          <w:sz w:val="20"/>
          <w:szCs w:val="20"/>
        </w:rPr>
        <w:t>l’Università di Padova è esente da ogni responsabilità per danni a cose o persone provocati, conseguenti o comunque occasionati da qualsivoglia attività dei concessionari</w:t>
      </w:r>
      <w:r>
        <w:rPr>
          <w:rFonts w:ascii="Arial" w:eastAsia="Arial" w:hAnsi="Arial" w:cs="Arial"/>
          <w:sz w:val="20"/>
          <w:szCs w:val="20"/>
        </w:rPr>
        <w:t>;</w:t>
      </w:r>
    </w:p>
    <w:p w14:paraId="0921F53A" w14:textId="53DC603D" w:rsidR="006C6BA1" w:rsidRDefault="00952DB2" w:rsidP="006C6BA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6E38FE">
        <w:rPr>
          <w:rFonts w:ascii="Arial" w:eastAsia="Arial" w:hAnsi="Arial" w:cs="Arial"/>
          <w:sz w:val="20"/>
          <w:szCs w:val="20"/>
        </w:rPr>
        <w:t>i impegna a riportare su ogni</w:t>
      </w:r>
      <w:r w:rsidR="006E38FE" w:rsidRPr="006E38FE">
        <w:rPr>
          <w:rFonts w:ascii="Arial" w:eastAsia="Arial" w:hAnsi="Arial" w:cs="Arial"/>
          <w:sz w:val="20"/>
          <w:szCs w:val="20"/>
        </w:rPr>
        <w:t xml:space="preserve"> esemplare riprodotto la dicitura "Su concessione dell'Università degli Studi di Padova – </w:t>
      </w:r>
      <w:proofErr w:type="spellStart"/>
      <w:r w:rsidR="006E38FE" w:rsidRPr="006E38FE">
        <w:rPr>
          <w:rFonts w:ascii="Arial" w:eastAsia="Arial" w:hAnsi="Arial" w:cs="Arial"/>
          <w:sz w:val="20"/>
          <w:szCs w:val="20"/>
        </w:rPr>
        <w:t>Courtesy</w:t>
      </w:r>
      <w:proofErr w:type="spellEnd"/>
      <w:r w:rsidR="006E38FE" w:rsidRPr="006E38FE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="006E38FE" w:rsidRPr="006E38FE">
        <w:rPr>
          <w:rFonts w:ascii="Arial" w:eastAsia="Arial" w:hAnsi="Arial" w:cs="Arial"/>
          <w:sz w:val="20"/>
          <w:szCs w:val="20"/>
        </w:rPr>
        <w:t>University</w:t>
      </w:r>
      <w:proofErr w:type="spellEnd"/>
      <w:r w:rsidR="006E38FE" w:rsidRPr="006E38FE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="006E38FE" w:rsidRPr="006E38FE">
        <w:rPr>
          <w:rFonts w:ascii="Arial" w:eastAsia="Arial" w:hAnsi="Arial" w:cs="Arial"/>
          <w:sz w:val="20"/>
          <w:szCs w:val="20"/>
        </w:rPr>
        <w:t>Padua</w:t>
      </w:r>
      <w:proofErr w:type="spellEnd"/>
      <w:r w:rsidR="006E38FE" w:rsidRPr="006E38FE">
        <w:rPr>
          <w:rFonts w:ascii="Arial" w:eastAsia="Arial" w:hAnsi="Arial" w:cs="Arial"/>
          <w:sz w:val="20"/>
          <w:szCs w:val="20"/>
        </w:rPr>
        <w:t xml:space="preserve">", accompagnata dall’indicazione fornita dall’Ateneo relativa </w:t>
      </w:r>
      <w:r w:rsidR="006E38FE" w:rsidRPr="006E38FE">
        <w:rPr>
          <w:rFonts w:ascii="Arial" w:eastAsia="Arial" w:hAnsi="Arial" w:cs="Arial"/>
          <w:sz w:val="20"/>
          <w:szCs w:val="20"/>
        </w:rPr>
        <w:lastRenderedPageBreak/>
        <w:t>agli spazi e ai luoghi rappresentati, nonché l’espressa avvertenza del divieto di ulteriore riproduzione o d</w:t>
      </w:r>
      <w:r>
        <w:rPr>
          <w:rFonts w:ascii="Arial" w:eastAsia="Arial" w:hAnsi="Arial" w:cs="Arial"/>
          <w:sz w:val="20"/>
          <w:szCs w:val="20"/>
        </w:rPr>
        <w:t>uplicazione con qualsiasi mezzo;</w:t>
      </w:r>
    </w:p>
    <w:p w14:paraId="5E232DE6" w14:textId="2A55A93F" w:rsidR="006E38FE" w:rsidRDefault="00952DB2" w:rsidP="006C6BA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6C6BA1">
        <w:rPr>
          <w:rFonts w:ascii="Arial" w:eastAsia="Arial" w:hAnsi="Arial" w:cs="Arial"/>
          <w:sz w:val="20"/>
          <w:szCs w:val="20"/>
        </w:rPr>
        <w:t xml:space="preserve">i impegna </w:t>
      </w:r>
      <w:r w:rsidR="006C6BA1" w:rsidRPr="006C6BA1">
        <w:rPr>
          <w:rFonts w:ascii="Arial" w:eastAsia="Arial" w:hAnsi="Arial" w:cs="Arial"/>
          <w:sz w:val="20"/>
          <w:szCs w:val="20"/>
        </w:rPr>
        <w:t>al deposito del doppio originale di</w:t>
      </w:r>
      <w:r w:rsidR="00244A1D">
        <w:rPr>
          <w:rFonts w:ascii="Arial" w:eastAsia="Arial" w:hAnsi="Arial" w:cs="Arial"/>
          <w:sz w:val="20"/>
          <w:szCs w:val="20"/>
        </w:rPr>
        <w:t xml:space="preserve"> ogni pubblicazione o prodotto </w:t>
      </w:r>
      <w:r w:rsidR="0056097E">
        <w:rPr>
          <w:rFonts w:ascii="Arial" w:eastAsia="Arial" w:hAnsi="Arial" w:cs="Arial"/>
          <w:sz w:val="20"/>
          <w:szCs w:val="20"/>
        </w:rPr>
        <w:t>o</w:t>
      </w:r>
      <w:r w:rsidR="006A3005">
        <w:rPr>
          <w:rFonts w:ascii="Arial" w:eastAsia="Arial" w:hAnsi="Arial" w:cs="Arial"/>
          <w:sz w:val="20"/>
          <w:szCs w:val="20"/>
        </w:rPr>
        <w:t>vvero all’invio</w:t>
      </w:r>
      <w:r w:rsidR="00244A1D">
        <w:rPr>
          <w:rFonts w:ascii="Arial" w:eastAsia="Arial" w:hAnsi="Arial" w:cs="Arial"/>
          <w:sz w:val="20"/>
          <w:szCs w:val="20"/>
        </w:rPr>
        <w:t xml:space="preserve"> </w:t>
      </w:r>
      <w:r w:rsidR="006C6BA1" w:rsidRPr="006C6BA1">
        <w:rPr>
          <w:rFonts w:ascii="Arial" w:eastAsia="Arial" w:hAnsi="Arial" w:cs="Arial"/>
          <w:sz w:val="20"/>
          <w:szCs w:val="20"/>
        </w:rPr>
        <w:t>in formato digitale per finalità di conservazione</w:t>
      </w:r>
      <w:r>
        <w:rPr>
          <w:rFonts w:ascii="Arial" w:eastAsia="Arial" w:hAnsi="Arial" w:cs="Arial"/>
          <w:sz w:val="20"/>
          <w:szCs w:val="20"/>
        </w:rPr>
        <w:t>;</w:t>
      </w:r>
    </w:p>
    <w:p w14:paraId="74028912" w14:textId="022BFD31" w:rsidR="006C6BA1" w:rsidRPr="004B11FE" w:rsidRDefault="00952DB2" w:rsidP="004B11FE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B25740" w:rsidRPr="00522EBD">
        <w:rPr>
          <w:rFonts w:ascii="Arial" w:eastAsia="Arial" w:hAnsi="Arial" w:cs="Arial"/>
          <w:sz w:val="20"/>
          <w:szCs w:val="20"/>
        </w:rPr>
        <w:t>ichiara di essere a conoscenza che l’invio del preventivo è subordinato all’autorizzazione da parte del Rettore alla concessione all’uso di immagini e video. Il presente modulo costituisce la base per la formulazione del preventivo. Nel caso in cui, a seguito dell’invio del preventivo, vengano richiesti servizi aggiuntivi o modifiche, quest’ultimo può subire variazioni e rimodulazioni sulla ba</w:t>
      </w:r>
      <w:r w:rsidR="004B11FE">
        <w:rPr>
          <w:rFonts w:ascii="Arial" w:eastAsia="Arial" w:hAnsi="Arial" w:cs="Arial"/>
          <w:sz w:val="20"/>
          <w:szCs w:val="20"/>
        </w:rPr>
        <w:t>se delle integrazioni richieste.</w:t>
      </w:r>
    </w:p>
    <w:p w14:paraId="0EAFCA55" w14:textId="77777777" w:rsidR="00995438" w:rsidRDefault="00995438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0000032" w14:textId="684A1C3A" w:rsidR="003E4D2B" w:rsidRDefault="00B2574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Data ________________</w:t>
      </w:r>
      <w:r w:rsidRPr="00522EBD">
        <w:rPr>
          <w:rFonts w:ascii="Arial" w:eastAsia="Arial" w:hAnsi="Arial" w:cs="Arial"/>
          <w:sz w:val="20"/>
          <w:szCs w:val="20"/>
        </w:rPr>
        <w:tab/>
      </w:r>
      <w:r w:rsidRPr="00522EBD">
        <w:rPr>
          <w:rFonts w:ascii="Arial" w:eastAsia="Arial" w:hAnsi="Arial" w:cs="Arial"/>
          <w:sz w:val="20"/>
          <w:szCs w:val="20"/>
        </w:rPr>
        <w:tab/>
      </w:r>
      <w:r w:rsidRPr="00522EBD">
        <w:rPr>
          <w:rFonts w:ascii="Arial" w:eastAsia="Arial" w:hAnsi="Arial" w:cs="Arial"/>
          <w:sz w:val="20"/>
          <w:szCs w:val="20"/>
        </w:rPr>
        <w:tab/>
        <w:t xml:space="preserve">          Firma del richiedente ______________________</w:t>
      </w:r>
      <w:r>
        <w:rPr>
          <w:rFonts w:ascii="Arial" w:eastAsia="Arial" w:hAnsi="Arial" w:cs="Arial"/>
          <w:sz w:val="20"/>
          <w:szCs w:val="20"/>
        </w:rPr>
        <w:t>__</w:t>
      </w:r>
    </w:p>
    <w:p w14:paraId="78A78143" w14:textId="77777777" w:rsidR="006E2CF4" w:rsidRDefault="006E2CF4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C81B83A" w14:textId="6882B004" w:rsidR="00BD18DD" w:rsidRDefault="00BD18DD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9833F7">
        <w:rPr>
          <w:rFonts w:ascii="Arial" w:eastAsia="Arial" w:hAnsi="Arial" w:cs="Arial"/>
          <w:sz w:val="20"/>
          <w:szCs w:val="20"/>
        </w:rPr>
        <w:t xml:space="preserve"> dati </w:t>
      </w:r>
      <w:r>
        <w:rPr>
          <w:rFonts w:ascii="Arial" w:eastAsia="Arial" w:hAnsi="Arial" w:cs="Arial"/>
          <w:sz w:val="20"/>
          <w:szCs w:val="20"/>
        </w:rPr>
        <w:t>contenuti nella richiesta saranno trattati in conformità al Regolamento UE 679/2016.</w:t>
      </w:r>
    </w:p>
    <w:p w14:paraId="692C61E5" w14:textId="0C9303B5" w:rsidR="00995438" w:rsidRDefault="00995438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F01ED73" w14:textId="2F806EA1" w:rsidR="00BD18DD" w:rsidRDefault="00BD18DD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D20F20C" w14:textId="5050998C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F1F7E3B" w14:textId="1B01CB6E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2EE5E958" w14:textId="7919CD3D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DE38E00" w14:textId="51AE1303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E1C495C" w14:textId="731398C4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1D89934" w14:textId="0DD75F8B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A790368" w14:textId="553C55FC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6BB7AB8" w14:textId="2091B19A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0571972" w14:textId="71D1FF4B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203BCC98" w14:textId="140943E6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27E8135" w14:textId="608C9386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C046E2C" w14:textId="6AC4E1E8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E1B6BAF" w14:textId="33547805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A8D18A1" w14:textId="19A1D029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FBB739B" w14:textId="57647BDF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4F0EE9B" w14:textId="3B3460AA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36D35D8" w14:textId="2DAB2BBF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ABA1AA0" w14:textId="58150B4C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A5F37BB" w14:textId="67C64F2F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DD8B177" w14:textId="130CD4C0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E4A89D0" w14:textId="485F5F8A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5C6AC66" w14:textId="0D170394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3AA201E" w14:textId="4D7C6A5B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908FF59" w14:textId="6DD9C74E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BFE50DE" w14:textId="39E532C4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E24ABF4" w14:textId="17667D48" w:rsidR="009833F7" w:rsidRDefault="009833F7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FC55877" w14:textId="0030D3F5" w:rsidR="0099725A" w:rsidRPr="00BD125F" w:rsidRDefault="007457D5" w:rsidP="007457D5">
      <w:pPr>
        <w:suppressAutoHyphens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  <w:r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Per informazioni: </w:t>
      </w:r>
    </w:p>
    <w:p w14:paraId="7F9D1E10" w14:textId="4F05144C" w:rsidR="007457D5" w:rsidRPr="00BD125F" w:rsidRDefault="00BD125F" w:rsidP="007457D5">
      <w:pPr>
        <w:suppressAutoHyphens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  <w:r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Ufficio Public Engagement</w:t>
      </w:r>
      <w:r w:rsidR="007457D5"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 xml:space="preserve"> - Area Comunicazione e Marketing - Università degli Studi di Padova</w:t>
      </w:r>
    </w:p>
    <w:p w14:paraId="0F350212" w14:textId="67730C84" w:rsidR="007457D5" w:rsidRPr="007457D5" w:rsidRDefault="00BD125F" w:rsidP="007457D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it-IT"/>
        </w:rPr>
      </w:pPr>
      <w:r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>tel.: 049.827 3519</w:t>
      </w:r>
      <w:r w:rsidR="007457D5"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>–</w:t>
      </w:r>
      <w:r w:rsidR="007457D5"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>ripresefotovideo.bo@unipd.it</w:t>
      </w:r>
      <w:r w:rsidR="007457D5"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 xml:space="preserve"> - www.</w:t>
      </w:r>
      <w:r w:rsidRPr="00BD125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>unipd.it/riprese-foto-video</w:t>
      </w:r>
    </w:p>
    <w:sectPr w:rsidR="007457D5" w:rsidRPr="007457D5" w:rsidSect="00D057BC">
      <w:headerReference w:type="default" r:id="rId10"/>
      <w:footerReference w:type="default" r:id="rId11"/>
      <w:pgSz w:w="11906" w:h="16838"/>
      <w:pgMar w:top="1417" w:right="1133" w:bottom="1134" w:left="1134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6A58" w14:textId="77777777" w:rsidR="00E80CD0" w:rsidRDefault="00E80CD0">
      <w:pPr>
        <w:spacing w:after="0" w:line="240" w:lineRule="auto"/>
      </w:pPr>
      <w:r>
        <w:separator/>
      </w:r>
    </w:p>
  </w:endnote>
  <w:endnote w:type="continuationSeparator" w:id="0">
    <w:p w14:paraId="24FD8365" w14:textId="77777777" w:rsidR="00E80CD0" w:rsidRDefault="00E8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096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0C090C9" w14:textId="12A5F2BB" w:rsidR="00D27D98" w:rsidRPr="00D27D98" w:rsidRDefault="00D27D98" w:rsidP="00D27D98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D27D98">
          <w:rPr>
            <w:rFonts w:ascii="Arial" w:hAnsi="Arial" w:cs="Arial"/>
            <w:sz w:val="16"/>
            <w:szCs w:val="16"/>
          </w:rPr>
          <w:fldChar w:fldCharType="begin"/>
        </w:r>
        <w:r w:rsidRPr="00D27D98">
          <w:rPr>
            <w:rFonts w:ascii="Arial" w:hAnsi="Arial" w:cs="Arial"/>
            <w:sz w:val="16"/>
            <w:szCs w:val="16"/>
          </w:rPr>
          <w:instrText>PAGE   \* MERGEFORMAT</w:instrText>
        </w:r>
        <w:r w:rsidRPr="00D27D98">
          <w:rPr>
            <w:rFonts w:ascii="Arial" w:hAnsi="Arial" w:cs="Arial"/>
            <w:sz w:val="16"/>
            <w:szCs w:val="16"/>
          </w:rPr>
          <w:fldChar w:fldCharType="separate"/>
        </w:r>
        <w:r w:rsidR="00D50D46">
          <w:rPr>
            <w:rFonts w:ascii="Arial" w:hAnsi="Arial" w:cs="Arial"/>
            <w:noProof/>
            <w:sz w:val="16"/>
            <w:szCs w:val="16"/>
          </w:rPr>
          <w:t>3</w:t>
        </w:r>
        <w:r w:rsidRPr="00D27D9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68F1" w14:textId="77777777" w:rsidR="00E80CD0" w:rsidRDefault="00E80CD0">
      <w:pPr>
        <w:spacing w:after="0" w:line="240" w:lineRule="auto"/>
      </w:pPr>
      <w:r>
        <w:separator/>
      </w:r>
    </w:p>
  </w:footnote>
  <w:footnote w:type="continuationSeparator" w:id="0">
    <w:p w14:paraId="536BE445" w14:textId="77777777" w:rsidR="00E80CD0" w:rsidRDefault="00E8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3" w14:textId="77777777" w:rsidR="003E4D2B" w:rsidRDefault="003E4D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B48"/>
    <w:multiLevelType w:val="multilevel"/>
    <w:tmpl w:val="88663E30"/>
    <w:lvl w:ilvl="0">
      <w:start w:val="1"/>
      <w:numFmt w:val="decimal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2B"/>
    <w:rsid w:val="00072FD5"/>
    <w:rsid w:val="000C5E82"/>
    <w:rsid w:val="000C7C70"/>
    <w:rsid w:val="001109CC"/>
    <w:rsid w:val="00244A1D"/>
    <w:rsid w:val="002A2AF4"/>
    <w:rsid w:val="002B2C06"/>
    <w:rsid w:val="00336F55"/>
    <w:rsid w:val="0035273F"/>
    <w:rsid w:val="00381803"/>
    <w:rsid w:val="003A7AB2"/>
    <w:rsid w:val="003E4780"/>
    <w:rsid w:val="003E4D2B"/>
    <w:rsid w:val="00452307"/>
    <w:rsid w:val="00465B0A"/>
    <w:rsid w:val="0048371B"/>
    <w:rsid w:val="004B11FE"/>
    <w:rsid w:val="004B5140"/>
    <w:rsid w:val="004B7A0D"/>
    <w:rsid w:val="004F7654"/>
    <w:rsid w:val="00522EBD"/>
    <w:rsid w:val="0056097E"/>
    <w:rsid w:val="00574BDE"/>
    <w:rsid w:val="00587D76"/>
    <w:rsid w:val="00590705"/>
    <w:rsid w:val="00692015"/>
    <w:rsid w:val="006A3005"/>
    <w:rsid w:val="006C6BA1"/>
    <w:rsid w:val="006E2CF4"/>
    <w:rsid w:val="006E38FE"/>
    <w:rsid w:val="00720471"/>
    <w:rsid w:val="00722AEA"/>
    <w:rsid w:val="007457D5"/>
    <w:rsid w:val="0076721E"/>
    <w:rsid w:val="00794649"/>
    <w:rsid w:val="007A4005"/>
    <w:rsid w:val="007D7FB8"/>
    <w:rsid w:val="00811414"/>
    <w:rsid w:val="00837D47"/>
    <w:rsid w:val="00844757"/>
    <w:rsid w:val="008A488A"/>
    <w:rsid w:val="008D3CC5"/>
    <w:rsid w:val="008E0D40"/>
    <w:rsid w:val="009255F4"/>
    <w:rsid w:val="009310C4"/>
    <w:rsid w:val="00942CEE"/>
    <w:rsid w:val="00945E75"/>
    <w:rsid w:val="00952DB2"/>
    <w:rsid w:val="009833F7"/>
    <w:rsid w:val="00995438"/>
    <w:rsid w:val="00996505"/>
    <w:rsid w:val="0099725A"/>
    <w:rsid w:val="009E1059"/>
    <w:rsid w:val="00AC385A"/>
    <w:rsid w:val="00B25740"/>
    <w:rsid w:val="00B314BF"/>
    <w:rsid w:val="00BA65FD"/>
    <w:rsid w:val="00BD125F"/>
    <w:rsid w:val="00BD1501"/>
    <w:rsid w:val="00BD18DD"/>
    <w:rsid w:val="00BF2831"/>
    <w:rsid w:val="00C77E48"/>
    <w:rsid w:val="00CC25E4"/>
    <w:rsid w:val="00CD7765"/>
    <w:rsid w:val="00D057BC"/>
    <w:rsid w:val="00D27D98"/>
    <w:rsid w:val="00D50D46"/>
    <w:rsid w:val="00DA716A"/>
    <w:rsid w:val="00E32560"/>
    <w:rsid w:val="00E80CD0"/>
    <w:rsid w:val="00E86B65"/>
    <w:rsid w:val="00ED081C"/>
    <w:rsid w:val="00F34F24"/>
    <w:rsid w:val="00FB2F72"/>
    <w:rsid w:val="00FC5079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0A21"/>
  <w15:docId w15:val="{BB12129E-2E95-1E45-9EE2-496326B0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aratterepredefinitoparagrafo">
    <w:name w:val="Carattere predefinito paragrafo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mbria" w:hAnsi="Cambria" w:cs="Times New Roman"/>
      <w:sz w:val="22"/>
      <w:szCs w:val="22"/>
      <w:lang w:val="x-none" w:eastAsia="zh-C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Parte">
    <w:name w:val="Parte"/>
    <w:pPr>
      <w:suppressAutoHyphens/>
      <w:jc w:val="center"/>
    </w:pPr>
    <w:rPr>
      <w:rFonts w:cs="Arial"/>
      <w:smallCaps/>
      <w:spacing w:val="20"/>
      <w:sz w:val="24"/>
      <w:szCs w:val="24"/>
      <w:lang w:eastAsia="zh-CN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5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51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2518D"/>
    <w:rPr>
      <w:rFonts w:ascii="Cambria" w:hAnsi="Cambria" w:cs="Times New Roman"/>
      <w:sz w:val="22"/>
      <w:lang w:val="x-none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251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2518D"/>
    <w:rPr>
      <w:rFonts w:ascii="Cambria" w:hAnsi="Cambria" w:cs="Times New Roman"/>
      <w:sz w:val="22"/>
      <w:lang w:val="x-none" w:eastAsia="zh-CN"/>
    </w:rPr>
  </w:style>
  <w:style w:type="character" w:styleId="Collegamentoipertestuale">
    <w:name w:val="Hyperlink"/>
    <w:basedOn w:val="Carpredefinitoparagrafo"/>
    <w:uiPriority w:val="99"/>
    <w:unhideWhenUsed/>
    <w:rsid w:val="00770CE7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778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57789"/>
    <w:rPr>
      <w:rFonts w:ascii="Cambria" w:hAnsi="Cambria" w:cs="Times New Roman"/>
      <w:lang w:val="x-none"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7789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5906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906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590677"/>
    <w:rPr>
      <w:rFonts w:ascii="Cambria" w:hAnsi="Cambria" w:cs="Times New Roman"/>
      <w:lang w:val="x-none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906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590677"/>
    <w:rPr>
      <w:rFonts w:ascii="Cambria" w:hAnsi="Cambria" w:cs="Times New Roman"/>
      <w:b/>
      <w:bCs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rsid w:val="0059067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90677"/>
    <w:rPr>
      <w:rFonts w:cs="Times New Roman"/>
      <w:sz w:val="18"/>
      <w:szCs w:val="18"/>
      <w:lang w:val="x-none"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0BA3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6C6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pd.it/informativa-pag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pfoCSX9cbu/WmA2mZ15/4UGmXA==">AMUW2mVYiwthaXOKvd2JBmQmV5674VH8W7A/P92i1y2dWVVBQVTYjMpGHXc7pZq0+nqnW1luc7rgDFo2bowratDNaR7xDi0L8BDfHadq8vSzvI+Az6FQa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50D6F3-1C8E-40D0-BB11-BDAC4811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gnani Davide</cp:lastModifiedBy>
  <cp:revision>11</cp:revision>
  <cp:lastPrinted>2021-02-18T11:44:00Z</cp:lastPrinted>
  <dcterms:created xsi:type="dcterms:W3CDTF">2021-03-10T11:05:00Z</dcterms:created>
  <dcterms:modified xsi:type="dcterms:W3CDTF">2021-04-09T07:03:00Z</dcterms:modified>
</cp:coreProperties>
</file>